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24664" w:rsidRDefault="00CD1386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D9744" wp14:editId="40A0F3C7">
                <wp:simplePos x="0" y="0"/>
                <wp:positionH relativeFrom="column">
                  <wp:posOffset>3844925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419100" r="0" b="4165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773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386" w:rsidRPr="00224664" w:rsidRDefault="00CD1386" w:rsidP="00CD138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agon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D97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2.75pt;margin-top:33.75pt;width:2in;height:2in;rotation:-1771948fd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" filled="f" stroked="f">
                <v:textbox style="mso-fit-shape-to-text:t">
                  <w:txbxContent>
                    <w:p w:rsidR="00CD1386" w:rsidRPr="00224664" w:rsidRDefault="00CD1386" w:rsidP="00CD1386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tagon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51D9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DE200" wp14:editId="1EA3F710">
                <wp:simplePos x="0" y="0"/>
                <wp:positionH relativeFrom="column">
                  <wp:posOffset>4559300</wp:posOffset>
                </wp:positionH>
                <wp:positionV relativeFrom="paragraph">
                  <wp:posOffset>167259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1D9" w:rsidRPr="00224664" w:rsidRDefault="003051D9" w:rsidP="003051D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E200" id="Text Box 15" o:spid="_x0000_s1027" type="#_x0000_t202" style="position:absolute;margin-left:359pt;margin-top:131.7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wtJg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" filled="f" stroked="f">
                <v:textbox style="mso-fit-shape-to-text:t">
                  <w:txbxContent>
                    <w:p w:rsidR="003051D9" w:rsidRPr="00224664" w:rsidRDefault="003051D9" w:rsidP="003051D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iv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1D9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9EB38" wp14:editId="15D184FC">
                <wp:simplePos x="0" y="0"/>
                <wp:positionH relativeFrom="column">
                  <wp:posOffset>2209800</wp:posOffset>
                </wp:positionH>
                <wp:positionV relativeFrom="paragraph">
                  <wp:posOffset>752475</wp:posOffset>
                </wp:positionV>
                <wp:extent cx="1828800" cy="1828800"/>
                <wp:effectExtent l="19050" t="114300" r="9525" b="1117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09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1D9" w:rsidRPr="00224664" w:rsidRDefault="003051D9" w:rsidP="003051D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cc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9EB38" id="Text Box 13" o:spid="_x0000_s1028" type="#_x0000_t202" style="position:absolute;margin-left:174pt;margin-top:59.25pt;width:2in;height:2in;rotation:-883678fd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" filled="f" stroked="f">
                <v:textbox style="mso-fit-shape-to-text:t">
                  <w:txbxContent>
                    <w:p w:rsidR="003051D9" w:rsidRPr="00224664" w:rsidRDefault="003051D9" w:rsidP="003051D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ccin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5EA1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76F85" wp14:editId="46AE0F18">
                <wp:simplePos x="0" y="0"/>
                <wp:positionH relativeFrom="margin">
                  <wp:posOffset>3926840</wp:posOffset>
                </wp:positionH>
                <wp:positionV relativeFrom="paragraph">
                  <wp:posOffset>762001</wp:posOffset>
                </wp:positionV>
                <wp:extent cx="1828800" cy="1828800"/>
                <wp:effectExtent l="0" t="514350" r="0" b="520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656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B55EA1" w:rsidP="0022466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riola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6F85" id="Text Box 6" o:spid="_x0000_s1029" type="#_x0000_t202" style="position:absolute;margin-left:309.2pt;margin-top:60pt;width:2in;height:2in;rotation:-1642157fd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" filled="f" stroked="f">
                <v:textbox style="mso-fit-shape-to-text:t">
                  <w:txbxContent>
                    <w:p w:rsidR="005042DF" w:rsidRPr="00224664" w:rsidRDefault="00B55EA1" w:rsidP="0022466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ariola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j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6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5D407" wp14:editId="0F23CEE3">
                <wp:simplePos x="0" y="0"/>
                <wp:positionH relativeFrom="column">
                  <wp:posOffset>30003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B55EA1" w:rsidP="0022466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all p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D407" id="Text Box 4" o:spid="_x0000_s1030" type="#_x0000_t202" style="position:absolute;margin-left:236.25pt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IpJg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" filled="f" stroked="f">
                <v:textbox style="mso-fit-shape-to-text:t">
                  <w:txbxContent>
                    <w:p w:rsidR="005042DF" w:rsidRPr="00224664" w:rsidRDefault="00B55EA1" w:rsidP="0022466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all p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6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492BC" wp14:editId="6F3E1FF1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828800" cy="1828800"/>
                <wp:effectExtent l="0" t="571500" r="0" b="5765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49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5042DF" w:rsidP="0022466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92BC" id="Text Box 7" o:spid="_x0000_s1031" type="#_x0000_t202" style="position:absolute;margin-left:0;margin-top:45pt;width:2in;height:2in;rotation:-1796821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" filled="f" stroked="f">
                <v:textbox style="mso-fit-shape-to-text:t">
                  <w:txbxContent>
                    <w:p w:rsidR="005042DF" w:rsidRPr="00224664" w:rsidRDefault="005042DF" w:rsidP="00224664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York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224664" w:rsidRDefault="003051D9">
      <w:pPr>
        <w:rPr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85936" wp14:editId="24B3341A">
                <wp:simplePos x="0" y="0"/>
                <wp:positionH relativeFrom="column">
                  <wp:posOffset>1714500</wp:posOffset>
                </wp:positionH>
                <wp:positionV relativeFrom="paragraph">
                  <wp:posOffset>18789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B55EA1" w:rsidP="00224664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oterroris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85936" id="Text Box 1" o:spid="_x0000_s1032" type="#_x0000_t202" style="position:absolute;margin-left:135pt;margin-top:147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Gw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" filled="f" stroked="f">
                <v:textbox style="mso-fit-shape-to-text:t">
                  <w:txbxContent>
                    <w:p w:rsidR="005042DF" w:rsidRPr="00224664" w:rsidRDefault="00B55EA1" w:rsidP="00224664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oterroris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5E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2935E" wp14:editId="543C24AC">
                <wp:simplePos x="0" y="0"/>
                <wp:positionH relativeFrom="margin">
                  <wp:align>right</wp:align>
                </wp:positionH>
                <wp:positionV relativeFrom="paragraph">
                  <wp:posOffset>1626235</wp:posOffset>
                </wp:positionV>
                <wp:extent cx="1828800" cy="1828800"/>
                <wp:effectExtent l="19050" t="361950" r="17780" b="3676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978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4E7D25" w:rsidRDefault="00B55EA1" w:rsidP="004E7D2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te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935E" id="Text Box 9" o:spid="_x0000_s1033" type="#_x0000_t202" style="position:absolute;margin-left:92.8pt;margin-top:128.05pt;width:2in;height:2in;rotation:-2173843fd;z-index:2516920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" filled="f" stroked="f">
                <v:textbox style="mso-fit-shape-to-text:t">
                  <w:txbxContent>
                    <w:p w:rsidR="005042DF" w:rsidRPr="004E7D25" w:rsidRDefault="00B55EA1" w:rsidP="004E7D2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teri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EA1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7C06D" wp14:editId="1B7DE0FA">
                <wp:simplePos x="0" y="0"/>
                <wp:positionH relativeFrom="column">
                  <wp:posOffset>1270000</wp:posOffset>
                </wp:positionH>
                <wp:positionV relativeFrom="paragraph">
                  <wp:posOffset>112141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B55EA1" w:rsidP="0022466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e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C06D" id="Text Box 3" o:spid="_x0000_s1034" type="#_x0000_t202" style="position:absolute;margin-left:100pt;margin-top:88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FB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u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" filled="f" stroked="f">
                <v:textbox style="mso-fit-shape-to-text:t">
                  <w:txbxContent>
                    <w:p w:rsidR="005042DF" w:rsidRPr="00224664" w:rsidRDefault="00B55EA1" w:rsidP="0022466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esha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664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CA652" wp14:editId="16F566EB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5042DF" w:rsidP="00224664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r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CA652" id="Text Box 5" o:spid="_x0000_s1035" type="#_x0000_t202" style="position:absolute;margin-left:-27pt;margin-top:130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" filled="f" stroked="f">
                <v:textbox style="mso-fit-shape-to-text:t">
                  <w:txbxContent>
                    <w:p w:rsidR="005042DF" w:rsidRPr="00224664" w:rsidRDefault="005042DF" w:rsidP="00224664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ru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24664"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9F1A7" wp14:editId="64387A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224664" w:rsidRDefault="005042DF" w:rsidP="0022466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t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F1A7" id="Text Box 2" o:spid="_x0000_s1036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JpIgWomAgAAX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042DF" w:rsidRPr="00224664" w:rsidRDefault="005042DF" w:rsidP="00224664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t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D25" w:rsidRDefault="00CD1386">
      <w:pPr>
        <w:rPr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E6EC4" wp14:editId="000C34BE">
                <wp:simplePos x="0" y="0"/>
                <wp:positionH relativeFrom="column">
                  <wp:posOffset>4933950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386" w:rsidRPr="00224664" w:rsidRDefault="00CD1386" w:rsidP="00CD138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agon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6EC4" id="Text Box 16" o:spid="_x0000_s1037" type="#_x0000_t202" style="position:absolute;margin-left:388.5pt;margin-top:41.4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0sJg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" filled="f" stroked="f">
                <v:textbox style="mso-fit-shape-to-text:t">
                  <w:txbxContent>
                    <w:p w:rsidR="00CD1386" w:rsidRPr="00224664" w:rsidRDefault="00CD1386" w:rsidP="00CD1386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tagon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51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000D6" wp14:editId="6B3D0B33">
                <wp:simplePos x="0" y="0"/>
                <wp:positionH relativeFrom="margin">
                  <wp:posOffset>-371475</wp:posOffset>
                </wp:positionH>
                <wp:positionV relativeFrom="paragraph">
                  <wp:posOffset>431165</wp:posOffset>
                </wp:positionV>
                <wp:extent cx="1828800" cy="1828800"/>
                <wp:effectExtent l="0" t="323850" r="0" b="3289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07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4E7D25" w:rsidRDefault="00B55EA1" w:rsidP="004E7D2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crastin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000D6" id="Text Box 11" o:spid="_x0000_s1038" type="#_x0000_t202" style="position:absolute;margin-left:-29.25pt;margin-top:33.95pt;width:2in;height:2in;rotation:-872996fd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" filled="f" stroked="f">
                <v:textbox style="mso-fit-shape-to-text:t">
                  <w:txbxContent>
                    <w:p w:rsidR="005042DF" w:rsidRPr="004E7D25" w:rsidRDefault="00B55EA1" w:rsidP="004E7D25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crastin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51D9" w:rsidRDefault="003051D9" w:rsidP="003051D9">
      <w:r w:rsidRPr="002246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61806" wp14:editId="5BB44FEE">
                <wp:simplePos x="0" y="0"/>
                <wp:positionH relativeFrom="column">
                  <wp:posOffset>3083560</wp:posOffset>
                </wp:positionH>
                <wp:positionV relativeFrom="paragraph">
                  <wp:posOffset>79375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1D9" w:rsidRPr="00224664" w:rsidRDefault="003051D9" w:rsidP="003051D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61806" id="Text Box 14" o:spid="_x0000_s1039" type="#_x0000_t202" style="position:absolute;margin-left:242.8pt;margin-top:6.2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GZ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" filled="f" stroked="f">
                <v:textbox style="mso-fit-shape-to-text:t">
                  <w:txbxContent>
                    <w:p w:rsidR="003051D9" w:rsidRPr="00224664" w:rsidRDefault="003051D9" w:rsidP="003051D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F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B4EAE" wp14:editId="42B62E4C">
                <wp:simplePos x="0" y="0"/>
                <wp:positionH relativeFrom="column">
                  <wp:posOffset>-123825</wp:posOffset>
                </wp:positionH>
                <wp:positionV relativeFrom="paragraph">
                  <wp:posOffset>63627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DF" w:rsidRPr="004E7D25" w:rsidRDefault="005042DF" w:rsidP="004E7D2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B4EAE" id="Text Box 10" o:spid="_x0000_s1040" type="#_x0000_t202" style="position:absolute;margin-left:-9.75pt;margin-top:50.1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" filled="f" stroked="f">
                <v:textbox style="mso-fit-shape-to-text:t">
                  <w:txbxContent>
                    <w:p w:rsidR="005042DF" w:rsidRPr="004E7D25" w:rsidRDefault="005042DF" w:rsidP="004E7D25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1D9" w:rsidRDefault="003051D9" w:rsidP="003051D9"/>
    <w:p w:rsidR="003051D9" w:rsidRDefault="003051D9" w:rsidP="003051D9"/>
    <w:p w:rsidR="003051D9" w:rsidRDefault="003051D9" w:rsidP="003051D9"/>
    <w:p w:rsidR="001E599F" w:rsidRPr="003051D9" w:rsidRDefault="00245F56" w:rsidP="003051D9">
      <w:pPr>
        <w:pStyle w:val="Heading1"/>
        <w:rPr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45F56">
        <w:t>Pre-Reading</w:t>
      </w:r>
      <w:r>
        <w:t xml:space="preserve">-Before reading the </w:t>
      </w:r>
      <w:r w:rsidR="003051D9">
        <w:t>novel</w:t>
      </w:r>
      <w:r>
        <w:t>?</w:t>
      </w:r>
    </w:p>
    <w:p w:rsidR="00D71D3A" w:rsidRDefault="00D71D3A" w:rsidP="001E599F">
      <w:pPr>
        <w:rPr>
          <w:b/>
        </w:rPr>
      </w:pPr>
      <w:r>
        <w:rPr>
          <w:b/>
        </w:rPr>
        <w:t>Meaning: Are there any words you do not understand? List.</w:t>
      </w:r>
      <w:r w:rsidR="00CD1386" w:rsidRPr="00CD1386">
        <w:rPr>
          <w:noProof/>
          <w:sz w:val="48"/>
          <w:szCs w:val="48"/>
        </w:rPr>
        <w:t xml:space="preserve"> </w:t>
      </w:r>
    </w:p>
    <w:p w:rsidR="00D71D3A" w:rsidRDefault="00D71D3A" w:rsidP="001E599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E7D25" w:rsidRPr="001E599F" w:rsidRDefault="001E599F" w:rsidP="001E599F">
      <w:pPr>
        <w:rPr>
          <w:b/>
        </w:rPr>
      </w:pPr>
      <w:r w:rsidRPr="001E599F">
        <w:rPr>
          <w:b/>
        </w:rPr>
        <w:t xml:space="preserve">Predict: </w:t>
      </w:r>
      <w:proofErr w:type="gramStart"/>
      <w:r w:rsidRPr="001E599F">
        <w:rPr>
          <w:b/>
        </w:rPr>
        <w:t>In one-two</w:t>
      </w:r>
      <w:proofErr w:type="gramEnd"/>
      <w:r w:rsidRPr="001E599F">
        <w:rPr>
          <w:b/>
        </w:rPr>
        <w:t xml:space="preserve"> sentences </w:t>
      </w:r>
      <w:r w:rsidR="00B55EA1">
        <w:rPr>
          <w:b/>
        </w:rPr>
        <w:t xml:space="preserve">predict what the novel, </w:t>
      </w:r>
      <w:r w:rsidR="00B55EA1" w:rsidRPr="00B55EA1">
        <w:rPr>
          <w:b/>
          <w:u w:val="single"/>
        </w:rPr>
        <w:t>Code Orange</w:t>
      </w:r>
      <w:r w:rsidR="00B55EA1">
        <w:rPr>
          <w:b/>
        </w:rPr>
        <w:t xml:space="preserve"> by Caroline Cooney will be about</w:t>
      </w:r>
      <w:r w:rsidR="00EC0C67">
        <w:rPr>
          <w:b/>
        </w:rPr>
        <w:t xml:space="preserve"> using at least three words from the splash above</w:t>
      </w:r>
      <w:r w:rsidR="00B55EA1">
        <w:rPr>
          <w:b/>
        </w:rPr>
        <w:t>.</w:t>
      </w:r>
    </w:p>
    <w:p w:rsidR="001E599F" w:rsidRDefault="001E599F" w:rsidP="001E59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F2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1"/>
        <w:gridCol w:w="1781"/>
        <w:gridCol w:w="1800"/>
        <w:gridCol w:w="1784"/>
        <w:gridCol w:w="1754"/>
      </w:tblGrid>
      <w:tr w:rsidR="00D71D3A" w:rsidTr="005042DF">
        <w:trPr>
          <w:tblCellSpacing w:w="0" w:type="dxa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1D3A" w:rsidRDefault="00D71D3A" w:rsidP="00504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TEGORY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</w:tr>
      <w:tr w:rsidR="00D71D3A" w:rsidRPr="00960EE4" w:rsidTr="005042DF">
        <w:trPr>
          <w:trHeight w:val="1017"/>
          <w:tblCellSpacing w:w="0" w:type="dxa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4DFEC"/>
          </w:tcPr>
          <w:p w:rsidR="00D71D3A" w:rsidRPr="00960EE4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ITICAL THINKING</w:t>
            </w:r>
          </w:p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hose good supporting specifics)</w:t>
            </w:r>
          </w:p>
          <w:p w:rsidR="00D71D3A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71D3A" w:rsidRPr="00960EE4" w:rsidRDefault="00D71D3A" w:rsidP="00504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4DFEC"/>
            <w:hideMark/>
          </w:tcPr>
          <w:p w:rsidR="00D71D3A" w:rsidRDefault="00D71D3A" w:rsidP="005042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color w:val="000000"/>
                <w:sz w:val="16"/>
                <w:szCs w:val="16"/>
              </w:rPr>
              <w:t xml:space="preserve">Learner selects and uses specific detail and references that most strongly support his or her analysis, reflection, or research. </w:t>
            </w:r>
          </w:p>
          <w:p w:rsidR="00D71D3A" w:rsidRPr="00D71D3A" w:rsidRDefault="00D71D3A" w:rsidP="005042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1D3A">
              <w:rPr>
                <w:rFonts w:ascii="Arial" w:hAnsi="Arial" w:cs="Arial"/>
                <w:b/>
                <w:color w:val="000000"/>
                <w:sz w:val="16"/>
                <w:szCs w:val="16"/>
              </w:rPr>
              <w:t>Well written sentenc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4DFEC"/>
            <w:hideMark/>
          </w:tcPr>
          <w:p w:rsidR="00D71D3A" w:rsidRDefault="00D71D3A" w:rsidP="005042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color w:val="000000"/>
                <w:sz w:val="16"/>
                <w:szCs w:val="16"/>
              </w:rPr>
              <w:t>Learner selects and uses specific details and references that most strongly support his or her analysis, reflection, or research.</w:t>
            </w:r>
          </w:p>
          <w:p w:rsidR="00D71D3A" w:rsidRPr="00D71D3A" w:rsidRDefault="00D71D3A" w:rsidP="00D71D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1D3A">
              <w:rPr>
                <w:rFonts w:ascii="Arial" w:hAnsi="Arial" w:cs="Arial"/>
                <w:b/>
                <w:color w:val="000000"/>
                <w:sz w:val="16"/>
                <w:szCs w:val="16"/>
              </w:rPr>
              <w:t>Punctuation Erro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Gave no support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4DFEC"/>
            <w:hideMark/>
          </w:tcPr>
          <w:p w:rsidR="00D71D3A" w:rsidRDefault="00D71D3A" w:rsidP="005042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color w:val="000000"/>
                <w:sz w:val="16"/>
                <w:szCs w:val="16"/>
              </w:rPr>
              <w:t>Learner selects and uses references that vaguely support or relate his or her analysis, reflection or research.</w:t>
            </w:r>
          </w:p>
          <w:p w:rsidR="00D71D3A" w:rsidRPr="00D71D3A" w:rsidRDefault="00D71D3A" w:rsidP="005042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1D3A">
              <w:rPr>
                <w:rFonts w:ascii="Arial" w:hAnsi="Arial" w:cs="Arial"/>
                <w:b/>
                <w:color w:val="000000"/>
                <w:sz w:val="16"/>
                <w:szCs w:val="16"/>
              </w:rPr>
              <w:t>Did not restate question</w:t>
            </w:r>
            <w:r w:rsidR="009D418E">
              <w:rPr>
                <w:rFonts w:ascii="Arial" w:hAnsi="Arial" w:cs="Arial"/>
                <w:b/>
                <w:color w:val="000000"/>
                <w:sz w:val="16"/>
                <w:szCs w:val="16"/>
              </w:rPr>
              <w:t>-Many punctuation mistak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4DFEC"/>
            <w:hideMark/>
          </w:tcPr>
          <w:p w:rsidR="00D71D3A" w:rsidRDefault="00D71D3A" w:rsidP="005042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EE4">
              <w:rPr>
                <w:rFonts w:ascii="Arial" w:hAnsi="Arial" w:cs="Arial"/>
                <w:color w:val="000000"/>
                <w:sz w:val="16"/>
                <w:szCs w:val="16"/>
              </w:rPr>
              <w:t>Learner attempts to use references from a text that is related to the topic of focus.</w:t>
            </w:r>
          </w:p>
          <w:p w:rsidR="00D71D3A" w:rsidRDefault="00D71D3A" w:rsidP="005042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3A" w:rsidRPr="00D71D3A" w:rsidRDefault="00D71D3A" w:rsidP="005042D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1D3A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 a complete Sentence</w:t>
            </w:r>
          </w:p>
        </w:tc>
      </w:tr>
    </w:tbl>
    <w:p w:rsidR="00245F56" w:rsidRDefault="00245F56" w:rsidP="001E599F"/>
    <w:p w:rsidR="00A55BD5" w:rsidRDefault="00A55BD5" w:rsidP="00A55BD5"/>
    <w:p w:rsidR="002C62A9" w:rsidRDefault="002C62A9" w:rsidP="00A55BD5"/>
    <w:p w:rsidR="002C62A9" w:rsidRDefault="002C62A9" w:rsidP="002C62A9">
      <w:pPr>
        <w:pStyle w:val="Heading1"/>
      </w:pPr>
      <w:r>
        <w:t>Chapter 1: Exposition</w:t>
      </w:r>
    </w:p>
    <w:p w:rsidR="002C62A9" w:rsidRPr="002C62A9" w:rsidRDefault="002C62A9" w:rsidP="002C62A9">
      <w:pPr>
        <w:rPr>
          <w:b/>
        </w:rPr>
      </w:pPr>
      <w:r w:rsidRPr="002C62A9">
        <w:rPr>
          <w:b/>
        </w:rPr>
        <w:t>Draw a picture of the exposition. Include details such as setting, characters, problem…</w:t>
      </w:r>
    </w:p>
    <w:sectPr w:rsidR="002C62A9" w:rsidRPr="002C62A9" w:rsidSect="004E7D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4"/>
    <w:rsid w:val="000356CB"/>
    <w:rsid w:val="000A4CB3"/>
    <w:rsid w:val="001E599F"/>
    <w:rsid w:val="00224664"/>
    <w:rsid w:val="00245F56"/>
    <w:rsid w:val="002C62A9"/>
    <w:rsid w:val="003051D9"/>
    <w:rsid w:val="00352F22"/>
    <w:rsid w:val="004D5487"/>
    <w:rsid w:val="004E7D25"/>
    <w:rsid w:val="005042DF"/>
    <w:rsid w:val="0073028E"/>
    <w:rsid w:val="0088364A"/>
    <w:rsid w:val="0088385A"/>
    <w:rsid w:val="009D418E"/>
    <w:rsid w:val="00A55BD5"/>
    <w:rsid w:val="00B55EA1"/>
    <w:rsid w:val="00CD1386"/>
    <w:rsid w:val="00D71D3A"/>
    <w:rsid w:val="00E11A91"/>
    <w:rsid w:val="00EC0C67"/>
    <w:rsid w:val="00F9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55A1"/>
  <w15:chartTrackingRefBased/>
  <w15:docId w15:val="{D33C2452-BA9B-4A1B-9A61-3F6B1648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30B2-ACE3-4B3D-AA0B-F1F56A05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School District 20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 Grow</dc:creator>
  <cp:keywords/>
  <dc:description/>
  <cp:lastModifiedBy>Penn Grow</cp:lastModifiedBy>
  <cp:revision>11</cp:revision>
  <dcterms:created xsi:type="dcterms:W3CDTF">2016-11-05T21:33:00Z</dcterms:created>
  <dcterms:modified xsi:type="dcterms:W3CDTF">2018-10-17T17:24:00Z</dcterms:modified>
</cp:coreProperties>
</file>